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5E" w:rsidRDefault="00903D5E" w:rsidP="00B20283">
      <w:pPr>
        <w:pStyle w:val="a5"/>
        <w:spacing w:line="240" w:lineRule="auto"/>
      </w:pPr>
      <w:r>
        <w:t>МУНИЦИПАЛЬНЫЙ КОМИТЕТ</w:t>
      </w:r>
    </w:p>
    <w:p w:rsidR="00903D5E" w:rsidRDefault="00903D5E" w:rsidP="00B20283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Краснокутского сельского поселения</w:t>
      </w:r>
    </w:p>
    <w:p w:rsidR="00903D5E" w:rsidRDefault="00903D5E" w:rsidP="00B20283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Спасского муниципального района</w:t>
      </w:r>
    </w:p>
    <w:p w:rsidR="00903D5E" w:rsidRDefault="00903D5E" w:rsidP="00B20283">
      <w:pPr>
        <w:shd w:val="clear" w:color="auto" w:fill="FFFFFF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Приморского края</w:t>
      </w:r>
    </w:p>
    <w:p w:rsidR="00903D5E" w:rsidRDefault="00903D5E" w:rsidP="00B20283">
      <w:pPr>
        <w:shd w:val="clear" w:color="auto" w:fill="FFFFFF"/>
        <w:jc w:val="center"/>
        <w:rPr>
          <w:color w:val="000000"/>
          <w:sz w:val="16"/>
          <w:szCs w:val="30"/>
        </w:rPr>
      </w:pPr>
    </w:p>
    <w:p w:rsidR="00903D5E" w:rsidRDefault="00903D5E" w:rsidP="00B20283">
      <w:pPr>
        <w:shd w:val="clear" w:color="auto" w:fill="FFFFFF"/>
        <w:jc w:val="center"/>
        <w:rPr>
          <w:color w:val="000000"/>
          <w:sz w:val="16"/>
          <w:szCs w:val="30"/>
        </w:rPr>
      </w:pPr>
    </w:p>
    <w:p w:rsidR="00903D5E" w:rsidRDefault="00903D5E" w:rsidP="00B20283">
      <w:pPr>
        <w:pStyle w:val="1"/>
      </w:pPr>
      <w:r>
        <w:t>РЕШЕНИЕ</w:t>
      </w:r>
    </w:p>
    <w:p w:rsidR="00903D5E" w:rsidRDefault="00903D5E" w:rsidP="00B20283">
      <w:pPr>
        <w:shd w:val="clear" w:color="auto" w:fill="FFFFFF"/>
        <w:tabs>
          <w:tab w:val="left" w:pos="3979"/>
          <w:tab w:val="left" w:pos="8515"/>
        </w:tabs>
        <w:rPr>
          <w:color w:val="000000"/>
          <w:sz w:val="16"/>
        </w:rPr>
      </w:pPr>
    </w:p>
    <w:p w:rsidR="00903D5E" w:rsidRDefault="00903D5E" w:rsidP="00B20283">
      <w:pPr>
        <w:shd w:val="clear" w:color="auto" w:fill="FFFFFF"/>
        <w:tabs>
          <w:tab w:val="left" w:pos="3979"/>
          <w:tab w:val="left" w:pos="8515"/>
        </w:tabs>
        <w:rPr>
          <w:color w:val="000000"/>
          <w:sz w:val="16"/>
        </w:rPr>
      </w:pPr>
    </w:p>
    <w:p w:rsidR="00903D5E" w:rsidRDefault="005155B4" w:rsidP="00B20283">
      <w:pPr>
        <w:shd w:val="clear" w:color="auto" w:fill="FFFFFF"/>
        <w:tabs>
          <w:tab w:val="left" w:pos="3979"/>
          <w:tab w:val="left" w:pos="8515"/>
        </w:tabs>
        <w:rPr>
          <w:sz w:val="26"/>
        </w:rPr>
      </w:pPr>
      <w:r>
        <w:rPr>
          <w:color w:val="000000"/>
          <w:sz w:val="26"/>
        </w:rPr>
        <w:t>10.11</w:t>
      </w:r>
      <w:r w:rsidR="00AC0628">
        <w:rPr>
          <w:color w:val="000000"/>
          <w:sz w:val="26"/>
        </w:rPr>
        <w:t>.2016 г.</w:t>
      </w:r>
      <w:r w:rsidR="00AC0628">
        <w:rPr>
          <w:color w:val="000000"/>
          <w:sz w:val="26"/>
        </w:rPr>
        <w:tab/>
        <w:t>с. Красный Кут</w:t>
      </w:r>
      <w:r w:rsidR="00903D5E">
        <w:rPr>
          <w:color w:val="000000"/>
          <w:sz w:val="26"/>
        </w:rPr>
        <w:tab/>
        <w:t xml:space="preserve">№ </w:t>
      </w:r>
      <w:r>
        <w:rPr>
          <w:color w:val="000000"/>
          <w:sz w:val="26"/>
        </w:rPr>
        <w:t>8</w:t>
      </w:r>
      <w:r w:rsidR="006D3BC9">
        <w:rPr>
          <w:color w:val="000000"/>
          <w:sz w:val="26"/>
        </w:rPr>
        <w:t>4</w:t>
      </w:r>
    </w:p>
    <w:p w:rsidR="00903D5E" w:rsidRDefault="00903D5E" w:rsidP="00B20283">
      <w:pPr>
        <w:pStyle w:val="21"/>
      </w:pPr>
    </w:p>
    <w:p w:rsidR="00903D5E" w:rsidRDefault="00903D5E" w:rsidP="00B20283">
      <w:pPr>
        <w:pStyle w:val="21"/>
      </w:pPr>
    </w:p>
    <w:p w:rsidR="00903D5E" w:rsidRDefault="00903D5E" w:rsidP="00B20283">
      <w:pPr>
        <w:pStyle w:val="21"/>
      </w:pPr>
    </w:p>
    <w:p w:rsidR="00C25991" w:rsidRDefault="002F07A7" w:rsidP="005155B4">
      <w:pPr>
        <w:tabs>
          <w:tab w:val="left" w:pos="423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5155B4">
        <w:rPr>
          <w:b/>
          <w:sz w:val="26"/>
          <w:szCs w:val="26"/>
        </w:rPr>
        <w:t>О создании комиссии по приемке выполнения работ</w:t>
      </w:r>
      <w:r w:rsidR="003C7D30">
        <w:rPr>
          <w:b/>
          <w:sz w:val="26"/>
          <w:szCs w:val="26"/>
        </w:rPr>
        <w:t xml:space="preserve"> по частичному восстановлению дорожного полотна  </w:t>
      </w:r>
      <w:r w:rsidR="005155B4">
        <w:rPr>
          <w:b/>
          <w:sz w:val="26"/>
          <w:szCs w:val="26"/>
        </w:rPr>
        <w:t xml:space="preserve"> на территории       Краснокутского сельского поселения</w:t>
      </w:r>
    </w:p>
    <w:p w:rsidR="005155B4" w:rsidRDefault="005155B4" w:rsidP="005155B4">
      <w:pPr>
        <w:tabs>
          <w:tab w:val="left" w:pos="4230"/>
        </w:tabs>
        <w:rPr>
          <w:sz w:val="26"/>
          <w:szCs w:val="26"/>
        </w:rPr>
      </w:pPr>
    </w:p>
    <w:p w:rsidR="00FF16BF" w:rsidRDefault="00FF16BF" w:rsidP="00FF16BF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Р</w:t>
      </w:r>
      <w:r w:rsidRPr="009B5B44">
        <w:rPr>
          <w:sz w:val="26"/>
          <w:szCs w:val="26"/>
        </w:rPr>
        <w:t>уководствуясь Фе</w:t>
      </w:r>
      <w:r w:rsidRPr="00901E42">
        <w:rPr>
          <w:sz w:val="26"/>
          <w:szCs w:val="26"/>
        </w:rPr>
        <w:t>деральнымзаконом от 06 октября2003года</w:t>
      </w:r>
      <w:r w:rsidRPr="009B5B44">
        <w:rPr>
          <w:sz w:val="26"/>
          <w:szCs w:val="26"/>
        </w:rPr>
        <w:t>№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>Уставом Краснокутского сельского поселения Спасского муниципальногорайонаПриморскогокрая.</w:t>
      </w:r>
    </w:p>
    <w:p w:rsidR="00FF16BF" w:rsidRPr="00FF16BF" w:rsidRDefault="00FF16BF" w:rsidP="00FF16BF">
      <w:pPr>
        <w:shd w:val="clear" w:color="auto" w:fill="FFFFFF"/>
        <w:jc w:val="both"/>
        <w:rPr>
          <w:sz w:val="26"/>
          <w:szCs w:val="26"/>
        </w:rPr>
      </w:pPr>
    </w:p>
    <w:p w:rsidR="00903D5E" w:rsidRDefault="00903D5E" w:rsidP="00B20283">
      <w:pPr>
        <w:shd w:val="clear" w:color="auto" w:fill="FFFFFF"/>
        <w:rPr>
          <w:sz w:val="26"/>
          <w:szCs w:val="18"/>
        </w:rPr>
      </w:pPr>
    </w:p>
    <w:p w:rsidR="00903D5E" w:rsidRDefault="00903D5E" w:rsidP="00B20283">
      <w:pPr>
        <w:shd w:val="clear" w:color="auto" w:fill="FFFFFF"/>
        <w:rPr>
          <w:sz w:val="26"/>
          <w:szCs w:val="18"/>
        </w:rPr>
      </w:pPr>
    </w:p>
    <w:p w:rsidR="00903D5E" w:rsidRDefault="00903D5E" w:rsidP="00B20283">
      <w:pPr>
        <w:pStyle w:val="21"/>
        <w:widowControl/>
        <w:tabs>
          <w:tab w:val="clear" w:pos="3917"/>
          <w:tab w:val="clear" w:pos="8822"/>
        </w:tabs>
        <w:autoSpaceDE/>
        <w:autoSpaceDN/>
        <w:adjustRightInd/>
        <w:rPr>
          <w:spacing w:val="60"/>
          <w:szCs w:val="18"/>
        </w:rPr>
      </w:pPr>
      <w:r>
        <w:rPr>
          <w:spacing w:val="60"/>
          <w:szCs w:val="18"/>
        </w:rPr>
        <w:t>РЕШИЛ:</w:t>
      </w:r>
    </w:p>
    <w:p w:rsidR="00903D5E" w:rsidRDefault="00903D5E" w:rsidP="00B20283">
      <w:pPr>
        <w:shd w:val="clear" w:color="auto" w:fill="FFFFFF"/>
        <w:rPr>
          <w:sz w:val="26"/>
        </w:rPr>
      </w:pPr>
    </w:p>
    <w:p w:rsidR="00903D5E" w:rsidRDefault="00903D5E" w:rsidP="00B20283">
      <w:pPr>
        <w:shd w:val="clear" w:color="auto" w:fill="FFFFFF"/>
        <w:tabs>
          <w:tab w:val="left" w:pos="1260"/>
        </w:tabs>
        <w:rPr>
          <w:sz w:val="26"/>
        </w:rPr>
      </w:pPr>
    </w:p>
    <w:p w:rsidR="005155B4" w:rsidRDefault="00885031" w:rsidP="00B158BB">
      <w:pPr>
        <w:ind w:right="387" w:firstLine="540"/>
        <w:rPr>
          <w:sz w:val="26"/>
          <w:szCs w:val="26"/>
        </w:rPr>
      </w:pPr>
      <w:r w:rsidRPr="00C25991">
        <w:rPr>
          <w:color w:val="000000"/>
          <w:sz w:val="26"/>
        </w:rPr>
        <w:t xml:space="preserve">1. </w:t>
      </w:r>
      <w:r w:rsidR="007A5A6C" w:rsidRPr="00C25991">
        <w:rPr>
          <w:color w:val="000000"/>
          <w:sz w:val="26"/>
        </w:rPr>
        <w:tab/>
      </w:r>
      <w:r w:rsidR="005155B4" w:rsidRPr="005155B4">
        <w:rPr>
          <w:sz w:val="26"/>
          <w:szCs w:val="26"/>
        </w:rPr>
        <w:t>Создать комиссию по приемке выполнения работ на территории       Краснокутского сельского поселения</w:t>
      </w:r>
      <w:r w:rsidR="005155B4">
        <w:rPr>
          <w:sz w:val="26"/>
          <w:szCs w:val="26"/>
        </w:rPr>
        <w:t>.</w:t>
      </w:r>
    </w:p>
    <w:p w:rsidR="005155B4" w:rsidRDefault="005155B4" w:rsidP="00B158BB">
      <w:pPr>
        <w:ind w:right="387" w:firstLine="540"/>
        <w:rPr>
          <w:sz w:val="26"/>
          <w:szCs w:val="26"/>
        </w:rPr>
      </w:pPr>
      <w:r>
        <w:rPr>
          <w:sz w:val="26"/>
          <w:szCs w:val="26"/>
        </w:rPr>
        <w:t xml:space="preserve">         2. Состав комиссии:</w:t>
      </w:r>
    </w:p>
    <w:p w:rsidR="005155B4" w:rsidRDefault="005155B4" w:rsidP="00B158BB">
      <w:pPr>
        <w:ind w:right="387" w:firstLine="540"/>
        <w:rPr>
          <w:sz w:val="26"/>
          <w:szCs w:val="26"/>
        </w:rPr>
      </w:pPr>
      <w:r>
        <w:rPr>
          <w:sz w:val="26"/>
          <w:szCs w:val="26"/>
        </w:rPr>
        <w:t>Дрозд М.М. – депутат Краснокутского сельского поселения</w:t>
      </w:r>
    </w:p>
    <w:p w:rsidR="00885031" w:rsidRDefault="005155B4" w:rsidP="00B158BB">
      <w:pPr>
        <w:ind w:right="387" w:firstLine="540"/>
        <w:rPr>
          <w:sz w:val="26"/>
          <w:szCs w:val="26"/>
        </w:rPr>
      </w:pPr>
      <w:r>
        <w:rPr>
          <w:sz w:val="26"/>
          <w:szCs w:val="26"/>
        </w:rPr>
        <w:t>Тищенко Н.М. -депутат Краснокутского сельского поселения</w:t>
      </w:r>
    </w:p>
    <w:p w:rsidR="005155B4" w:rsidRDefault="005155B4" w:rsidP="00B158BB">
      <w:pPr>
        <w:ind w:right="387" w:firstLine="540"/>
        <w:rPr>
          <w:sz w:val="26"/>
          <w:szCs w:val="26"/>
        </w:rPr>
      </w:pPr>
      <w:r>
        <w:rPr>
          <w:sz w:val="26"/>
          <w:szCs w:val="26"/>
        </w:rPr>
        <w:t>Попова Н.Н.- общественный деятельКраснокутского сельского поселения</w:t>
      </w:r>
    </w:p>
    <w:p w:rsidR="005155B4" w:rsidRPr="005155B4" w:rsidRDefault="005155B4" w:rsidP="005155B4">
      <w:pPr>
        <w:ind w:right="387" w:firstLine="540"/>
        <w:rPr>
          <w:sz w:val="26"/>
          <w:szCs w:val="26"/>
        </w:rPr>
      </w:pPr>
      <w:proofErr w:type="spellStart"/>
      <w:r>
        <w:rPr>
          <w:sz w:val="26"/>
          <w:szCs w:val="26"/>
        </w:rPr>
        <w:t>Стратулат</w:t>
      </w:r>
      <w:proofErr w:type="spellEnd"/>
      <w:r>
        <w:rPr>
          <w:sz w:val="26"/>
          <w:szCs w:val="26"/>
        </w:rPr>
        <w:t xml:space="preserve"> В.П. -общественный </w:t>
      </w:r>
      <w:proofErr w:type="spellStart"/>
      <w:r>
        <w:rPr>
          <w:sz w:val="26"/>
          <w:szCs w:val="26"/>
        </w:rPr>
        <w:t>деятельКраснокут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FF16BF" w:rsidRPr="00F57C38" w:rsidRDefault="005155B4" w:rsidP="00FF16BF">
      <w:pPr>
        <w:jc w:val="both"/>
        <w:rPr>
          <w:sz w:val="26"/>
        </w:rPr>
      </w:pPr>
      <w:r>
        <w:rPr>
          <w:color w:val="000000"/>
          <w:sz w:val="26"/>
        </w:rPr>
        <w:t>3</w:t>
      </w:r>
      <w:r w:rsidR="00885031" w:rsidRPr="00E42EA8">
        <w:rPr>
          <w:color w:val="000000"/>
          <w:sz w:val="26"/>
        </w:rPr>
        <w:t xml:space="preserve">. </w:t>
      </w:r>
      <w:r w:rsidR="007A5A6C" w:rsidRPr="00E42EA8">
        <w:rPr>
          <w:color w:val="000000"/>
          <w:sz w:val="26"/>
        </w:rPr>
        <w:tab/>
      </w:r>
      <w:r w:rsidR="00FF16BF" w:rsidRPr="00F57C38">
        <w:rPr>
          <w:sz w:val="26"/>
        </w:rPr>
        <w:t xml:space="preserve">Настоящее решение вступает в силу со дня опубликования (обнародования) в газете «Горизонт» и подлежит размещению на официальном сайте </w:t>
      </w:r>
      <w:proofErr w:type="spellStart"/>
      <w:r w:rsidR="00FF16BF">
        <w:rPr>
          <w:b/>
          <w:sz w:val="26"/>
          <w:u w:val="single"/>
        </w:rPr>
        <w:t>красныйк</w:t>
      </w:r>
      <w:r w:rsidR="009F517D">
        <w:rPr>
          <w:b/>
          <w:sz w:val="26"/>
          <w:u w:val="single"/>
        </w:rPr>
        <w:t>у</w:t>
      </w:r>
      <w:proofErr w:type="spellEnd"/>
      <w:r w:rsidR="009F517D">
        <w:rPr>
          <w:b/>
          <w:sz w:val="26"/>
          <w:u w:val="single"/>
        </w:rPr>
        <w:t xml:space="preserve"> -</w:t>
      </w:r>
      <w:proofErr w:type="spellStart"/>
      <w:r w:rsidR="00FF16BF" w:rsidRPr="00F57C38">
        <w:rPr>
          <w:b/>
          <w:sz w:val="26"/>
          <w:u w:val="single"/>
        </w:rPr>
        <w:t>_район</w:t>
      </w:r>
      <w:proofErr w:type="gramStart"/>
      <w:r w:rsidR="009F517D" w:rsidRPr="00F57C38">
        <w:rPr>
          <w:b/>
          <w:sz w:val="26"/>
          <w:u w:val="single"/>
        </w:rPr>
        <w:t>.р</w:t>
      </w:r>
      <w:proofErr w:type="gramEnd"/>
      <w:r w:rsidR="00FF16BF" w:rsidRPr="00F57C38">
        <w:rPr>
          <w:b/>
          <w:sz w:val="26"/>
          <w:u w:val="single"/>
        </w:rPr>
        <w:t>ф</w:t>
      </w:r>
      <w:r w:rsidR="00FF16BF" w:rsidRPr="00F57C38">
        <w:rPr>
          <w:sz w:val="26"/>
        </w:rPr>
        <w:t>администрации</w:t>
      </w:r>
      <w:proofErr w:type="spellEnd"/>
      <w:r w:rsidR="00FF16BF" w:rsidRPr="00F57C38">
        <w:rPr>
          <w:sz w:val="26"/>
        </w:rPr>
        <w:t xml:space="preserve"> Краснокутского сельского поселения Спасского муниципального района Приморского края в сети Интернет.</w:t>
      </w:r>
    </w:p>
    <w:p w:rsidR="00903D5E" w:rsidRPr="00EA479A" w:rsidRDefault="00903D5E" w:rsidP="00B20283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903D5E" w:rsidRPr="00EA479A" w:rsidRDefault="00903D5E" w:rsidP="00B20283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903D5E" w:rsidRPr="00EA479A" w:rsidRDefault="00903D5E" w:rsidP="00B20283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5C636D" w:rsidRDefault="005C636D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  <w:r>
        <w:rPr>
          <w:sz w:val="26"/>
          <w:szCs w:val="18"/>
        </w:rPr>
        <w:t xml:space="preserve">Председатель муниципального комитета </w:t>
      </w:r>
    </w:p>
    <w:p w:rsidR="00D30CF9" w:rsidRDefault="005C636D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  <w:r>
        <w:rPr>
          <w:sz w:val="26"/>
          <w:szCs w:val="18"/>
        </w:rPr>
        <w:t>Краснокутского сельского поселения</w:t>
      </w:r>
      <w:r>
        <w:rPr>
          <w:sz w:val="26"/>
          <w:szCs w:val="18"/>
        </w:rPr>
        <w:tab/>
        <w:t>О.А. Нитченко</w:t>
      </w:r>
    </w:p>
    <w:p w:rsidR="00F77264" w:rsidRDefault="00F77264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</w:p>
    <w:p w:rsidR="00F77264" w:rsidRDefault="00F77264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</w:p>
    <w:p w:rsidR="00F77264" w:rsidRDefault="00F77264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</w:p>
    <w:p w:rsidR="00F77264" w:rsidRDefault="00F77264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</w:p>
    <w:p w:rsidR="00F77264" w:rsidRDefault="00F77264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</w:p>
    <w:p w:rsidR="00F77264" w:rsidRDefault="00F77264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</w:p>
    <w:p w:rsidR="00F77264" w:rsidRDefault="00F77264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</w:p>
    <w:p w:rsidR="006B49C6" w:rsidRDefault="006B49C6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  <w:bookmarkStart w:id="0" w:name="_GoBack"/>
      <w:bookmarkEnd w:id="0"/>
    </w:p>
    <w:sectPr w:rsidR="006B49C6" w:rsidSect="006B49C6">
      <w:pgSz w:w="11907" w:h="16838"/>
      <w:pgMar w:top="851" w:right="851" w:bottom="1134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ungsuh"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782168"/>
    <w:lvl w:ilvl="0">
      <w:numFmt w:val="decimal"/>
      <w:lvlText w:val="*"/>
      <w:lvlJc w:val="left"/>
    </w:lvl>
  </w:abstractNum>
  <w:abstractNum w:abstractNumId="1">
    <w:nsid w:val="051D4844"/>
    <w:multiLevelType w:val="hybridMultilevel"/>
    <w:tmpl w:val="3B84AD24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3A0A9A"/>
    <w:multiLevelType w:val="hybridMultilevel"/>
    <w:tmpl w:val="24400BD6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08C766B7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">
    <w:nsid w:val="0D1758E8"/>
    <w:multiLevelType w:val="singleLevel"/>
    <w:tmpl w:val="F084AB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14C631AA"/>
    <w:multiLevelType w:val="hybridMultilevel"/>
    <w:tmpl w:val="41D4D7AA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>
    <w:nsid w:val="15D241A2"/>
    <w:multiLevelType w:val="singleLevel"/>
    <w:tmpl w:val="59A457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2CA16302"/>
    <w:multiLevelType w:val="singleLevel"/>
    <w:tmpl w:val="1B9458FC"/>
    <w:lvl w:ilvl="0">
      <w:start w:val="6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8">
    <w:nsid w:val="310665B6"/>
    <w:multiLevelType w:val="multilevel"/>
    <w:tmpl w:val="3B84AD24"/>
    <w:lvl w:ilvl="0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3103C6E"/>
    <w:multiLevelType w:val="hybridMultilevel"/>
    <w:tmpl w:val="F476F392"/>
    <w:lvl w:ilvl="0" w:tplc="CDEC50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4A9717F"/>
    <w:multiLevelType w:val="singleLevel"/>
    <w:tmpl w:val="DC7AAE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5E43272"/>
    <w:multiLevelType w:val="hybridMultilevel"/>
    <w:tmpl w:val="E05A718E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7F5B08"/>
    <w:multiLevelType w:val="hybridMultilevel"/>
    <w:tmpl w:val="D848E8AC"/>
    <w:lvl w:ilvl="0" w:tplc="E3DCF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3F2C388F"/>
    <w:multiLevelType w:val="singleLevel"/>
    <w:tmpl w:val="1B921FC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>
    <w:nsid w:val="3F7700AA"/>
    <w:multiLevelType w:val="singleLevel"/>
    <w:tmpl w:val="5BC647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43D17992"/>
    <w:multiLevelType w:val="singleLevel"/>
    <w:tmpl w:val="506A56D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hint="default"/>
      </w:rPr>
    </w:lvl>
  </w:abstractNum>
  <w:abstractNum w:abstractNumId="16">
    <w:nsid w:val="47B3727A"/>
    <w:multiLevelType w:val="hybridMultilevel"/>
    <w:tmpl w:val="29DC4272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8DA16A0"/>
    <w:multiLevelType w:val="hybridMultilevel"/>
    <w:tmpl w:val="5022AFB8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18">
    <w:nsid w:val="494D41CC"/>
    <w:multiLevelType w:val="singleLevel"/>
    <w:tmpl w:val="E63C0D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>
    <w:nsid w:val="4A363D3B"/>
    <w:multiLevelType w:val="singleLevel"/>
    <w:tmpl w:val="9E92C3DC"/>
    <w:lvl w:ilvl="0">
      <w:start w:val="1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20">
    <w:nsid w:val="4C911249"/>
    <w:multiLevelType w:val="hybridMultilevel"/>
    <w:tmpl w:val="6F883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A35284"/>
    <w:multiLevelType w:val="singleLevel"/>
    <w:tmpl w:val="B886778A"/>
    <w:lvl w:ilvl="0">
      <w:start w:val="5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</w:abstractNum>
  <w:abstractNum w:abstractNumId="22">
    <w:nsid w:val="57CB4E05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3">
    <w:nsid w:val="599866F7"/>
    <w:multiLevelType w:val="singleLevel"/>
    <w:tmpl w:val="B192CC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>
    <w:nsid w:val="5A373EFB"/>
    <w:multiLevelType w:val="singleLevel"/>
    <w:tmpl w:val="EEC8F3BC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</w:abstractNum>
  <w:abstractNum w:abstractNumId="25">
    <w:nsid w:val="5DF8406F"/>
    <w:multiLevelType w:val="singleLevel"/>
    <w:tmpl w:val="2F4A97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6">
    <w:nsid w:val="60FC6672"/>
    <w:multiLevelType w:val="hybridMultilevel"/>
    <w:tmpl w:val="E00846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61455836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8">
    <w:nsid w:val="61C351B9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9">
    <w:nsid w:val="64F42304"/>
    <w:multiLevelType w:val="multilevel"/>
    <w:tmpl w:val="154EA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E07E69"/>
    <w:multiLevelType w:val="hybridMultilevel"/>
    <w:tmpl w:val="907EA124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EBBE60FA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1">
    <w:nsid w:val="6CD85A03"/>
    <w:multiLevelType w:val="hybridMultilevel"/>
    <w:tmpl w:val="F56A64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33">
    <w:nsid w:val="77553B2E"/>
    <w:multiLevelType w:val="singleLevel"/>
    <w:tmpl w:val="2382AC10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hint="default"/>
      </w:rPr>
    </w:lvl>
  </w:abstractNum>
  <w:abstractNum w:abstractNumId="34">
    <w:nsid w:val="799D41BC"/>
    <w:multiLevelType w:val="singleLevel"/>
    <w:tmpl w:val="15000F16"/>
    <w:lvl w:ilvl="0">
      <w:start w:val="1"/>
      <w:numFmt w:val="decimal"/>
      <w:lvlText w:val="%1."/>
      <w:legacy w:legacy="1" w:legacySpace="0" w:legacyIndent="353"/>
      <w:lvlJc w:val="left"/>
      <w:rPr>
        <w:rFonts w:ascii="Sylfaen" w:hAnsi="Sylfaen" w:cs="Sylfaen" w:hint="default"/>
      </w:rPr>
    </w:lvl>
  </w:abstractNum>
  <w:abstractNum w:abstractNumId="35">
    <w:nsid w:val="7B6058B1"/>
    <w:multiLevelType w:val="singleLevel"/>
    <w:tmpl w:val="72024DB4"/>
    <w:lvl w:ilvl="0">
      <w:start w:val="1"/>
      <w:numFmt w:val="decimal"/>
      <w:lvlText w:val="8.%1."/>
      <w:legacy w:legacy="1" w:legacySpace="0" w:legacyIndent="335"/>
      <w:lvlJc w:val="left"/>
      <w:rPr>
        <w:rFonts w:ascii="Times New Roman" w:hAnsi="Times New Roman" w:hint="default"/>
      </w:rPr>
    </w:lvl>
  </w:abstractNum>
  <w:num w:numId="1">
    <w:abstractNumId w:val="15"/>
  </w:num>
  <w:num w:numId="2">
    <w:abstractNumId w:val="33"/>
  </w:num>
  <w:num w:numId="3">
    <w:abstractNumId w:val="19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6">
    <w:abstractNumId w:val="35"/>
  </w:num>
  <w:num w:numId="7">
    <w:abstractNumId w:val="31"/>
  </w:num>
  <w:num w:numId="8">
    <w:abstractNumId w:val="2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0"/>
  </w:num>
  <w:num w:numId="14">
    <w:abstractNumId w:val="11"/>
  </w:num>
  <w:num w:numId="15">
    <w:abstractNumId w:val="32"/>
  </w:num>
  <w:num w:numId="16">
    <w:abstractNumId w:val="2"/>
  </w:num>
  <w:num w:numId="17">
    <w:abstractNumId w:val="22"/>
  </w:num>
  <w:num w:numId="18">
    <w:abstractNumId w:val="30"/>
  </w:num>
  <w:num w:numId="19">
    <w:abstractNumId w:val="27"/>
  </w:num>
  <w:num w:numId="20">
    <w:abstractNumId w:val="28"/>
  </w:num>
  <w:num w:numId="21">
    <w:abstractNumId w:val="3"/>
  </w:num>
  <w:num w:numId="22">
    <w:abstractNumId w:val="17"/>
  </w:num>
  <w:num w:numId="23">
    <w:abstractNumId w:val="1"/>
  </w:num>
  <w:num w:numId="24">
    <w:abstractNumId w:val="8"/>
  </w:num>
  <w:num w:numId="25">
    <w:abstractNumId w:val="16"/>
  </w:num>
  <w:num w:numId="26">
    <w:abstractNumId w:val="34"/>
  </w:num>
  <w:num w:numId="27">
    <w:abstractNumId w:val="24"/>
  </w:num>
  <w:num w:numId="28">
    <w:abstractNumId w:val="6"/>
  </w:num>
  <w:num w:numId="29">
    <w:abstractNumId w:val="25"/>
  </w:num>
  <w:num w:numId="30">
    <w:abstractNumId w:val="14"/>
  </w:num>
  <w:num w:numId="31">
    <w:abstractNumId w:val="4"/>
  </w:num>
  <w:num w:numId="32">
    <w:abstractNumId w:val="23"/>
  </w:num>
  <w:num w:numId="33">
    <w:abstractNumId w:val="18"/>
  </w:num>
  <w:num w:numId="34">
    <w:abstractNumId w:val="21"/>
  </w:num>
  <w:num w:numId="35">
    <w:abstractNumId w:val="13"/>
  </w:num>
  <w:num w:numId="36">
    <w:abstractNumId w:val="10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noPunctuationKerning/>
  <w:characterSpacingControl w:val="doNotCompress"/>
  <w:compat/>
  <w:rsids>
    <w:rsidRoot w:val="00D20CC2"/>
    <w:rsid w:val="00002F52"/>
    <w:rsid w:val="000125F9"/>
    <w:rsid w:val="00015327"/>
    <w:rsid w:val="0003726D"/>
    <w:rsid w:val="00043E27"/>
    <w:rsid w:val="00050F96"/>
    <w:rsid w:val="000560E0"/>
    <w:rsid w:val="0006562D"/>
    <w:rsid w:val="000715A2"/>
    <w:rsid w:val="00076D89"/>
    <w:rsid w:val="00080296"/>
    <w:rsid w:val="00095049"/>
    <w:rsid w:val="000A04DD"/>
    <w:rsid w:val="000A1B84"/>
    <w:rsid w:val="000A1D12"/>
    <w:rsid w:val="000A1EBC"/>
    <w:rsid w:val="000B25FA"/>
    <w:rsid w:val="000C6E03"/>
    <w:rsid w:val="000F3AA6"/>
    <w:rsid w:val="000F73EF"/>
    <w:rsid w:val="000F79AA"/>
    <w:rsid w:val="00100A5C"/>
    <w:rsid w:val="00100DA7"/>
    <w:rsid w:val="00103D23"/>
    <w:rsid w:val="00107DE5"/>
    <w:rsid w:val="00111C7A"/>
    <w:rsid w:val="001147E1"/>
    <w:rsid w:val="00115EDD"/>
    <w:rsid w:val="00120FD3"/>
    <w:rsid w:val="0012323D"/>
    <w:rsid w:val="00125218"/>
    <w:rsid w:val="001473EF"/>
    <w:rsid w:val="00152584"/>
    <w:rsid w:val="0019244E"/>
    <w:rsid w:val="00195E8F"/>
    <w:rsid w:val="001A5957"/>
    <w:rsid w:val="001B6DA7"/>
    <w:rsid w:val="001C04B6"/>
    <w:rsid w:val="001C6A7D"/>
    <w:rsid w:val="001C6DD2"/>
    <w:rsid w:val="001D2621"/>
    <w:rsid w:val="001D7737"/>
    <w:rsid w:val="001E29ED"/>
    <w:rsid w:val="001F0182"/>
    <w:rsid w:val="001F6746"/>
    <w:rsid w:val="0022046F"/>
    <w:rsid w:val="00231012"/>
    <w:rsid w:val="00245C42"/>
    <w:rsid w:val="00247DE8"/>
    <w:rsid w:val="002616F5"/>
    <w:rsid w:val="002765FD"/>
    <w:rsid w:val="00282310"/>
    <w:rsid w:val="002A0B8A"/>
    <w:rsid w:val="002F07A7"/>
    <w:rsid w:val="002F2DB1"/>
    <w:rsid w:val="002F4BC3"/>
    <w:rsid w:val="00304A8B"/>
    <w:rsid w:val="00310832"/>
    <w:rsid w:val="003201CB"/>
    <w:rsid w:val="00336136"/>
    <w:rsid w:val="00345F10"/>
    <w:rsid w:val="00351912"/>
    <w:rsid w:val="00366848"/>
    <w:rsid w:val="00376E97"/>
    <w:rsid w:val="003772D9"/>
    <w:rsid w:val="00381739"/>
    <w:rsid w:val="003876A0"/>
    <w:rsid w:val="00392EEE"/>
    <w:rsid w:val="003947A3"/>
    <w:rsid w:val="003A06B5"/>
    <w:rsid w:val="003A0DC6"/>
    <w:rsid w:val="003A2616"/>
    <w:rsid w:val="003A3A67"/>
    <w:rsid w:val="003A69FB"/>
    <w:rsid w:val="003C1E3B"/>
    <w:rsid w:val="003C7D30"/>
    <w:rsid w:val="003F78FA"/>
    <w:rsid w:val="0040556B"/>
    <w:rsid w:val="00411D31"/>
    <w:rsid w:val="00412931"/>
    <w:rsid w:val="00415E62"/>
    <w:rsid w:val="0042201D"/>
    <w:rsid w:val="004301D2"/>
    <w:rsid w:val="00431142"/>
    <w:rsid w:val="004337FC"/>
    <w:rsid w:val="004358EC"/>
    <w:rsid w:val="0045578E"/>
    <w:rsid w:val="00460CB2"/>
    <w:rsid w:val="0048504C"/>
    <w:rsid w:val="004B69DC"/>
    <w:rsid w:val="004C2FB8"/>
    <w:rsid w:val="004E7E8F"/>
    <w:rsid w:val="00501B4A"/>
    <w:rsid w:val="005155B4"/>
    <w:rsid w:val="00533C59"/>
    <w:rsid w:val="00543268"/>
    <w:rsid w:val="00551D09"/>
    <w:rsid w:val="00552C1C"/>
    <w:rsid w:val="00575F97"/>
    <w:rsid w:val="005822E6"/>
    <w:rsid w:val="00587CA0"/>
    <w:rsid w:val="005A7A04"/>
    <w:rsid w:val="005B11C3"/>
    <w:rsid w:val="005C525F"/>
    <w:rsid w:val="005C636D"/>
    <w:rsid w:val="005D21EF"/>
    <w:rsid w:val="005E0827"/>
    <w:rsid w:val="005E6AFE"/>
    <w:rsid w:val="005F5812"/>
    <w:rsid w:val="0060360F"/>
    <w:rsid w:val="006044B5"/>
    <w:rsid w:val="00604B4B"/>
    <w:rsid w:val="0062035D"/>
    <w:rsid w:val="006215A4"/>
    <w:rsid w:val="006267E7"/>
    <w:rsid w:val="00647143"/>
    <w:rsid w:val="00655F44"/>
    <w:rsid w:val="00670801"/>
    <w:rsid w:val="00676298"/>
    <w:rsid w:val="006762DA"/>
    <w:rsid w:val="006B49C6"/>
    <w:rsid w:val="006C014F"/>
    <w:rsid w:val="006C0727"/>
    <w:rsid w:val="006C55CD"/>
    <w:rsid w:val="006C6C75"/>
    <w:rsid w:val="006D3BC9"/>
    <w:rsid w:val="006F6788"/>
    <w:rsid w:val="0070123B"/>
    <w:rsid w:val="00707EC3"/>
    <w:rsid w:val="00716944"/>
    <w:rsid w:val="0072208B"/>
    <w:rsid w:val="0072680C"/>
    <w:rsid w:val="00727460"/>
    <w:rsid w:val="00741250"/>
    <w:rsid w:val="007412BA"/>
    <w:rsid w:val="00745311"/>
    <w:rsid w:val="00761E00"/>
    <w:rsid w:val="007634E2"/>
    <w:rsid w:val="007A5A6C"/>
    <w:rsid w:val="007B724A"/>
    <w:rsid w:val="007E04DE"/>
    <w:rsid w:val="007E4275"/>
    <w:rsid w:val="007F0A5D"/>
    <w:rsid w:val="0080123C"/>
    <w:rsid w:val="0080369D"/>
    <w:rsid w:val="00811D79"/>
    <w:rsid w:val="00840745"/>
    <w:rsid w:val="00843F73"/>
    <w:rsid w:val="00845007"/>
    <w:rsid w:val="0084662A"/>
    <w:rsid w:val="00853095"/>
    <w:rsid w:val="0086243C"/>
    <w:rsid w:val="008702F5"/>
    <w:rsid w:val="00876BF0"/>
    <w:rsid w:val="00885031"/>
    <w:rsid w:val="00887F37"/>
    <w:rsid w:val="008903E5"/>
    <w:rsid w:val="008A0964"/>
    <w:rsid w:val="008B14E6"/>
    <w:rsid w:val="008C3E59"/>
    <w:rsid w:val="008C4398"/>
    <w:rsid w:val="008F0AEC"/>
    <w:rsid w:val="00900EB2"/>
    <w:rsid w:val="00903D5E"/>
    <w:rsid w:val="00922F0B"/>
    <w:rsid w:val="00933D1D"/>
    <w:rsid w:val="00933E90"/>
    <w:rsid w:val="009479B9"/>
    <w:rsid w:val="00955788"/>
    <w:rsid w:val="0097331F"/>
    <w:rsid w:val="0097692B"/>
    <w:rsid w:val="00981243"/>
    <w:rsid w:val="009853BB"/>
    <w:rsid w:val="0099368C"/>
    <w:rsid w:val="009A4274"/>
    <w:rsid w:val="009A673E"/>
    <w:rsid w:val="009B0379"/>
    <w:rsid w:val="009B6482"/>
    <w:rsid w:val="009B6955"/>
    <w:rsid w:val="009D17DA"/>
    <w:rsid w:val="009D5A89"/>
    <w:rsid w:val="009F4A67"/>
    <w:rsid w:val="009F517D"/>
    <w:rsid w:val="00A03680"/>
    <w:rsid w:val="00A21C45"/>
    <w:rsid w:val="00A322CC"/>
    <w:rsid w:val="00A333B3"/>
    <w:rsid w:val="00A363E7"/>
    <w:rsid w:val="00A36A7D"/>
    <w:rsid w:val="00A51B1E"/>
    <w:rsid w:val="00A722DA"/>
    <w:rsid w:val="00A960C0"/>
    <w:rsid w:val="00A96328"/>
    <w:rsid w:val="00AB0A96"/>
    <w:rsid w:val="00AC0628"/>
    <w:rsid w:val="00AE4515"/>
    <w:rsid w:val="00AF020D"/>
    <w:rsid w:val="00B02F3A"/>
    <w:rsid w:val="00B07236"/>
    <w:rsid w:val="00B158BB"/>
    <w:rsid w:val="00B20283"/>
    <w:rsid w:val="00B257C0"/>
    <w:rsid w:val="00B5022A"/>
    <w:rsid w:val="00B57AEE"/>
    <w:rsid w:val="00B7225B"/>
    <w:rsid w:val="00B73328"/>
    <w:rsid w:val="00B83C3E"/>
    <w:rsid w:val="00B90110"/>
    <w:rsid w:val="00B908D4"/>
    <w:rsid w:val="00B957B2"/>
    <w:rsid w:val="00B970ED"/>
    <w:rsid w:val="00BC1342"/>
    <w:rsid w:val="00BD3300"/>
    <w:rsid w:val="00BD7EFB"/>
    <w:rsid w:val="00BE06A5"/>
    <w:rsid w:val="00BE11D6"/>
    <w:rsid w:val="00BF2A87"/>
    <w:rsid w:val="00C10DCC"/>
    <w:rsid w:val="00C15E3D"/>
    <w:rsid w:val="00C25991"/>
    <w:rsid w:val="00C40FD1"/>
    <w:rsid w:val="00C55762"/>
    <w:rsid w:val="00C6557B"/>
    <w:rsid w:val="00C67D6B"/>
    <w:rsid w:val="00CA3E8C"/>
    <w:rsid w:val="00CD2EF0"/>
    <w:rsid w:val="00CE1220"/>
    <w:rsid w:val="00CE4C42"/>
    <w:rsid w:val="00CF3FBD"/>
    <w:rsid w:val="00D0416B"/>
    <w:rsid w:val="00D107FF"/>
    <w:rsid w:val="00D20CC2"/>
    <w:rsid w:val="00D2115E"/>
    <w:rsid w:val="00D24CD4"/>
    <w:rsid w:val="00D26F18"/>
    <w:rsid w:val="00D30CF9"/>
    <w:rsid w:val="00D53160"/>
    <w:rsid w:val="00D6014F"/>
    <w:rsid w:val="00D65671"/>
    <w:rsid w:val="00D72AAE"/>
    <w:rsid w:val="00D9359D"/>
    <w:rsid w:val="00DB0B0A"/>
    <w:rsid w:val="00DC0972"/>
    <w:rsid w:val="00DC22FF"/>
    <w:rsid w:val="00DC3C68"/>
    <w:rsid w:val="00DD0F7E"/>
    <w:rsid w:val="00DD44E1"/>
    <w:rsid w:val="00DD7253"/>
    <w:rsid w:val="00DE6F8C"/>
    <w:rsid w:val="00E06C9C"/>
    <w:rsid w:val="00E17FD1"/>
    <w:rsid w:val="00E42EA8"/>
    <w:rsid w:val="00E63789"/>
    <w:rsid w:val="00E66F26"/>
    <w:rsid w:val="00E93841"/>
    <w:rsid w:val="00E945CA"/>
    <w:rsid w:val="00E960BD"/>
    <w:rsid w:val="00EA3A6D"/>
    <w:rsid w:val="00EA479A"/>
    <w:rsid w:val="00EB70B8"/>
    <w:rsid w:val="00EC2BE7"/>
    <w:rsid w:val="00EC2C53"/>
    <w:rsid w:val="00EC6001"/>
    <w:rsid w:val="00EE6736"/>
    <w:rsid w:val="00F20AB4"/>
    <w:rsid w:val="00F407F7"/>
    <w:rsid w:val="00F457B9"/>
    <w:rsid w:val="00F53ABB"/>
    <w:rsid w:val="00F77264"/>
    <w:rsid w:val="00F97C72"/>
    <w:rsid w:val="00FA0E75"/>
    <w:rsid w:val="00FA408F"/>
    <w:rsid w:val="00FB5320"/>
    <w:rsid w:val="00FC1217"/>
    <w:rsid w:val="00FC396F"/>
    <w:rsid w:val="00FC73C2"/>
    <w:rsid w:val="00FD0586"/>
    <w:rsid w:val="00FF16BF"/>
    <w:rsid w:val="00FF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1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11D6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BE11D6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BE11D6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BE11D6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BE11D6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E11D6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BE11D6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BE11D6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link w:val="22"/>
    <w:uiPriority w:val="99"/>
    <w:rsid w:val="00BE11D6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rsid w:val="00BE11D6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BE11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uiPriority w:val="99"/>
    <w:qFormat/>
    <w:rsid w:val="00BE11D6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BE11D6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7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8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7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9">
    <w:name w:val="No Spacing"/>
    <w:uiPriority w:val="1"/>
    <w:qFormat/>
    <w:rsid w:val="00BD3300"/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0715A2"/>
    <w:rPr>
      <w:rFonts w:ascii="Times New Roman" w:hAnsi="Times New Roman" w:cs="Times New Roman"/>
      <w:sz w:val="24"/>
      <w:szCs w:val="24"/>
    </w:rPr>
  </w:style>
  <w:style w:type="character" w:styleId="aa">
    <w:name w:val="Hyperlink"/>
    <w:rsid w:val="00885031"/>
    <w:rPr>
      <w:color w:val="0000FF"/>
      <w:u w:val="single"/>
    </w:rPr>
  </w:style>
  <w:style w:type="character" w:customStyle="1" w:styleId="Gungsuh9pt0pt">
    <w:name w:val="Основной текст + Gungsuh;9 pt;Курсив;Интервал 0 pt"/>
    <w:basedOn w:val="a7"/>
    <w:rsid w:val="00587CA0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bidi="ar-SA"/>
    </w:rPr>
  </w:style>
  <w:style w:type="paragraph" w:customStyle="1" w:styleId="23">
    <w:name w:val="Основной текст2"/>
    <w:basedOn w:val="a"/>
    <w:rsid w:val="00587CA0"/>
    <w:pPr>
      <w:widowControl w:val="0"/>
      <w:shd w:val="clear" w:color="auto" w:fill="FFFFFF"/>
      <w:spacing w:after="780" w:line="341" w:lineRule="exact"/>
      <w:jc w:val="both"/>
    </w:pPr>
    <w:rPr>
      <w:color w:val="000000"/>
      <w:spacing w:val="8"/>
      <w:sz w:val="21"/>
      <w:szCs w:val="21"/>
    </w:rPr>
  </w:style>
  <w:style w:type="character" w:customStyle="1" w:styleId="22">
    <w:name w:val="Основной текст 2 Знак"/>
    <w:basedOn w:val="a0"/>
    <w:link w:val="21"/>
    <w:uiPriority w:val="99"/>
    <w:locked/>
    <w:rsid w:val="00F77264"/>
    <w:rPr>
      <w:sz w:val="26"/>
      <w:szCs w:val="24"/>
      <w:shd w:val="clear" w:color="auto" w:fill="FFFFFF"/>
    </w:rPr>
  </w:style>
  <w:style w:type="character" w:customStyle="1" w:styleId="a6">
    <w:name w:val="Название Знак"/>
    <w:basedOn w:val="a0"/>
    <w:link w:val="a5"/>
    <w:uiPriority w:val="99"/>
    <w:locked/>
    <w:rsid w:val="00F77264"/>
    <w:rPr>
      <w:b/>
      <w:color w:val="000000"/>
      <w:sz w:val="26"/>
      <w:szCs w:val="30"/>
      <w:shd w:val="clear" w:color="auto" w:fill="FFFFFF"/>
    </w:rPr>
  </w:style>
  <w:style w:type="character" w:customStyle="1" w:styleId="ab">
    <w:name w:val="Стиль в законе Знак"/>
    <w:link w:val="ac"/>
    <w:rsid w:val="006B49C6"/>
    <w:rPr>
      <w:rFonts w:ascii="Arial" w:hAnsi="Arial" w:cs="Arial"/>
      <w:sz w:val="28"/>
      <w:szCs w:val="28"/>
    </w:rPr>
  </w:style>
  <w:style w:type="paragraph" w:customStyle="1" w:styleId="ac">
    <w:name w:val="Стиль в законе"/>
    <w:basedOn w:val="a"/>
    <w:link w:val="ab"/>
    <w:rsid w:val="006B49C6"/>
    <w:pPr>
      <w:snapToGrid w:val="0"/>
      <w:spacing w:before="120" w:line="360" w:lineRule="auto"/>
      <w:ind w:firstLine="851"/>
      <w:jc w:val="both"/>
    </w:pPr>
    <w:rPr>
      <w:rFonts w:ascii="Arial" w:hAnsi="Arial" w:cs="Arial"/>
      <w:sz w:val="28"/>
      <w:szCs w:val="28"/>
    </w:rPr>
  </w:style>
  <w:style w:type="paragraph" w:styleId="ad">
    <w:name w:val="List Paragraph"/>
    <w:basedOn w:val="a"/>
    <w:uiPriority w:val="34"/>
    <w:qFormat/>
    <w:rsid w:val="005155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7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8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7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30E0-3F96-4526-A139-9753CA79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4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хозяйства и объектов соцкультбыта Спасского муниципального района к работе в осенне-зимний</vt:lpstr>
    </vt:vector>
  </TitlesOfParts>
  <Company>adm</Company>
  <LinksUpToDate>false</LinksUpToDate>
  <CharactersWithSpaces>1330</CharactersWithSpaces>
  <SharedDoc>false</SharedDoc>
  <HLinks>
    <vt:vector size="6" baseType="variant">
      <vt:variant>
        <vt:i4>229376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3276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хозяйства и объектов соцкультбыта Спасского муниципального района к работе в осенне-зимний</dc:title>
  <dc:creator>user</dc:creator>
  <cp:lastModifiedBy>XTreme</cp:lastModifiedBy>
  <cp:revision>24</cp:revision>
  <cp:lastPrinted>2016-08-17T10:23:00Z</cp:lastPrinted>
  <dcterms:created xsi:type="dcterms:W3CDTF">2014-08-04T05:04:00Z</dcterms:created>
  <dcterms:modified xsi:type="dcterms:W3CDTF">2016-12-25T06:42:00Z</dcterms:modified>
</cp:coreProperties>
</file>